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东女人  报告文学集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东女人  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12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惠东女人  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